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1924D6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4C0B21">
        <w:t>Batatai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B745E82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4C0B21" w:rsidR="004C0B21">
        <w:t>Parque Residencial Salern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631B6B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110D1B">
        <w:t>21</w:t>
      </w:r>
      <w:r w:rsidR="00387963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29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0D1B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39B4"/>
    <w:rsid w:val="002678BA"/>
    <w:rsid w:val="00285AD0"/>
    <w:rsid w:val="002864CD"/>
    <w:rsid w:val="002D2F2A"/>
    <w:rsid w:val="002D3A35"/>
    <w:rsid w:val="002D6332"/>
    <w:rsid w:val="002E0F9E"/>
    <w:rsid w:val="002E5268"/>
    <w:rsid w:val="00331B16"/>
    <w:rsid w:val="003371EF"/>
    <w:rsid w:val="0035182E"/>
    <w:rsid w:val="00357248"/>
    <w:rsid w:val="00364AEF"/>
    <w:rsid w:val="00364E7D"/>
    <w:rsid w:val="00387963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C0B21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310E8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BD4BCC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8-21T14:11:00Z</dcterms:created>
  <dcterms:modified xsi:type="dcterms:W3CDTF">2023-08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